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A53E" w14:textId="0C57E3DB" w:rsidR="00696BFB" w:rsidRDefault="00D05284" w:rsidP="00D05284">
      <w:pPr>
        <w:rPr>
          <w:sz w:val="24"/>
          <w:szCs w:val="24"/>
        </w:rPr>
      </w:pPr>
      <w:r>
        <w:rPr>
          <w:sz w:val="24"/>
          <w:szCs w:val="24"/>
        </w:rPr>
        <w:t>CONSORZIO DI MIGLIORAMENTO FONDIARIO</w:t>
      </w:r>
    </w:p>
    <w:p w14:paraId="22CCEFAC" w14:textId="7D1B9570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2640EEE9" w14:textId="5578AC5E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rizzo ………………….</w:t>
      </w:r>
    </w:p>
    <w:p w14:paraId="11797009" w14:textId="1DB79A43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>Comune ………………….</w:t>
      </w:r>
    </w:p>
    <w:p w14:paraId="27A5CA44" w14:textId="13792455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 ……………………..</w:t>
      </w:r>
    </w:p>
    <w:p w14:paraId="29737DFD" w14:textId="482253D8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>PEC …………………………</w:t>
      </w:r>
    </w:p>
    <w:p w14:paraId="67F76E97" w14:textId="1A5A90FE" w:rsidR="00D05284" w:rsidRDefault="00D05284" w:rsidP="00D05284">
      <w:pPr>
        <w:spacing w:after="0"/>
        <w:rPr>
          <w:sz w:val="24"/>
          <w:szCs w:val="24"/>
        </w:rPr>
      </w:pPr>
    </w:p>
    <w:p w14:paraId="1F791699" w14:textId="3BB2D465" w:rsidR="00D05284" w:rsidRDefault="00D05284" w:rsidP="00D052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i</w:t>
      </w:r>
      <w:r w:rsidRPr="00D05284">
        <w:rPr>
          <w:b/>
          <w:bCs/>
          <w:sz w:val="24"/>
          <w:szCs w:val="24"/>
        </w:rPr>
        <w:t>nvio tramite PEC</w:t>
      </w:r>
      <w:r>
        <w:rPr>
          <w:b/>
          <w:bCs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Spett.le</w:t>
      </w:r>
    </w:p>
    <w:p w14:paraId="568AFC55" w14:textId="4365D8B4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..Geom. …………………….</w:t>
      </w:r>
    </w:p>
    <w:p w14:paraId="3537490F" w14:textId="73D942D0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Via ………………………   , n……..</w:t>
      </w:r>
    </w:p>
    <w:p w14:paraId="70E52829" w14:textId="74FF15D6" w:rsidR="00D05284" w:rsidRDefault="00D05284" w:rsidP="00D05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…………………………… (……..)</w:t>
      </w:r>
    </w:p>
    <w:p w14:paraId="78F5A395" w14:textId="03A4719D" w:rsidR="00D05284" w:rsidRDefault="00D05284" w:rsidP="00D05284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D05284">
        <w:rPr>
          <w:b/>
          <w:bCs/>
          <w:sz w:val="24"/>
          <w:szCs w:val="24"/>
        </w:rPr>
        <w:t>…………………………………………</w:t>
      </w:r>
      <w:r w:rsidR="00AD5DE7">
        <w:rPr>
          <w:b/>
          <w:bCs/>
          <w:sz w:val="24"/>
          <w:szCs w:val="24"/>
        </w:rPr>
        <w:t>@</w:t>
      </w:r>
      <w:r w:rsidRPr="00D05284">
        <w:rPr>
          <w:b/>
          <w:bCs/>
          <w:sz w:val="24"/>
          <w:szCs w:val="24"/>
        </w:rPr>
        <w:t>pec.it</w:t>
      </w:r>
    </w:p>
    <w:p w14:paraId="5AF1710F" w14:textId="7B8B265C" w:rsidR="00D05284" w:rsidRDefault="00D05284" w:rsidP="00D05284">
      <w:pPr>
        <w:spacing w:after="0"/>
        <w:rPr>
          <w:b/>
          <w:bCs/>
          <w:sz w:val="24"/>
          <w:szCs w:val="24"/>
        </w:rPr>
      </w:pPr>
    </w:p>
    <w:p w14:paraId="14194C30" w14:textId="77777777" w:rsidR="00D05284" w:rsidRDefault="00D05284" w:rsidP="00D05284">
      <w:pPr>
        <w:spacing w:after="0"/>
        <w:rPr>
          <w:w w:val="95"/>
          <w:sz w:val="24"/>
          <w:szCs w:val="24"/>
        </w:rPr>
      </w:pPr>
    </w:p>
    <w:p w14:paraId="578A4799" w14:textId="77777777" w:rsidR="005C398A" w:rsidRDefault="00D05284" w:rsidP="00D05284">
      <w:pPr>
        <w:spacing w:after="0"/>
        <w:rPr>
          <w:spacing w:val="-1"/>
          <w:sz w:val="24"/>
          <w:szCs w:val="24"/>
        </w:rPr>
      </w:pPr>
      <w:r>
        <w:rPr>
          <w:w w:val="95"/>
          <w:sz w:val="24"/>
          <w:szCs w:val="24"/>
        </w:rPr>
        <w:t>Oggetto:</w:t>
      </w:r>
      <w:r w:rsidR="005C398A">
        <w:rPr>
          <w:w w:val="95"/>
          <w:sz w:val="24"/>
          <w:szCs w:val="24"/>
        </w:rPr>
        <w:t xml:space="preserve">  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ichies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i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fer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’affidament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i servizi di architettura e ingegneria</w:t>
      </w:r>
      <w:r>
        <w:rPr>
          <w:spacing w:val="-1"/>
          <w:sz w:val="24"/>
          <w:szCs w:val="24"/>
        </w:rPr>
        <w:t xml:space="preserve">, relativo ai </w:t>
      </w:r>
      <w:proofErr w:type="spellStart"/>
      <w:r>
        <w:rPr>
          <w:spacing w:val="-1"/>
          <w:sz w:val="24"/>
          <w:szCs w:val="24"/>
        </w:rPr>
        <w:t>Iavori</w:t>
      </w:r>
      <w:proofErr w:type="spellEnd"/>
      <w:r w:rsidR="005C398A">
        <w:rPr>
          <w:spacing w:val="-1"/>
          <w:sz w:val="24"/>
          <w:szCs w:val="24"/>
        </w:rPr>
        <w:t xml:space="preserve">    </w:t>
      </w:r>
    </w:p>
    <w:p w14:paraId="7B21A48D" w14:textId="2650ABAD" w:rsidR="005C398A" w:rsidRDefault="005C398A" w:rsidP="00D05284">
      <w:pPr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i manutenzione straordinaria per………………………………………………………………………………………..…………</w:t>
      </w:r>
    </w:p>
    <w:p w14:paraId="244B966D" w14:textId="7923E15A" w:rsidR="00D05284" w:rsidRDefault="005C398A" w:rsidP="00D05284">
      <w:pPr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nel Comune di ………………………..</w:t>
      </w:r>
    </w:p>
    <w:p w14:paraId="70892511" w14:textId="585FE241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7177B2CC" w14:textId="18133E7D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4CFB31B7" w14:textId="77777777" w:rsidR="005C398A" w:rsidRDefault="005C398A" w:rsidP="005C398A">
      <w:pPr>
        <w:pStyle w:val="Corpotesto"/>
        <w:spacing w:before="1" w:line="228" w:lineRule="auto"/>
        <w:ind w:left="122" w:right="143" w:firstLine="90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Lo scrivente Consorzio intende effettuare dei </w:t>
      </w:r>
      <w:proofErr w:type="spellStart"/>
      <w:r>
        <w:rPr>
          <w:w w:val="95"/>
          <w:sz w:val="24"/>
          <w:szCs w:val="24"/>
        </w:rPr>
        <w:t>Iavori</w:t>
      </w:r>
      <w:proofErr w:type="spellEnd"/>
      <w:r>
        <w:rPr>
          <w:w w:val="95"/>
          <w:sz w:val="24"/>
          <w:szCs w:val="24"/>
        </w:rPr>
        <w:t xml:space="preserve"> di manutenzione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traordinaria per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>
        <w:rPr>
          <w:w w:val="95"/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nel Comune di ……………………. I </w:t>
      </w:r>
      <w:proofErr w:type="spellStart"/>
      <w:r>
        <w:rPr>
          <w:w w:val="95"/>
          <w:sz w:val="24"/>
          <w:szCs w:val="24"/>
        </w:rPr>
        <w:t>Iavori</w:t>
      </w:r>
      <w:proofErr w:type="spellEnd"/>
      <w:r>
        <w:rPr>
          <w:w w:val="95"/>
          <w:sz w:val="24"/>
          <w:szCs w:val="24"/>
        </w:rPr>
        <w:t xml:space="preserve"> consisteranno</w:t>
      </w:r>
      <w:r>
        <w:rPr>
          <w:spacing w:val="5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……………………………………………………………………….</w:t>
      </w:r>
    </w:p>
    <w:p w14:paraId="5BAF115F" w14:textId="5D054EAE" w:rsidR="005C398A" w:rsidRDefault="005C398A" w:rsidP="005C398A">
      <w:pPr>
        <w:pStyle w:val="Corpotesto"/>
        <w:spacing w:line="228" w:lineRule="auto"/>
        <w:ind w:left="120" w:right="149" w:firstLine="90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Considerato che la Regione Valle d’Aosta concede un contributo per le spese tecniche per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una percentuale massima del 15% (cassa inclusa, iva esclusa), calcolato sulle previsioni del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rogetto approvato, s’invita Codesto professionista a voler presentare la propria migliore offer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per i servizi di progettazione definitiva </w:t>
      </w:r>
      <w:r w:rsidR="00EE34E5">
        <w:rPr>
          <w:w w:val="95"/>
          <w:sz w:val="24"/>
          <w:szCs w:val="24"/>
        </w:rPr>
        <w:t>(art. 15, commi 2 e 3 dell’allegato 1 alla D.G.R. 1103/2025)</w:t>
      </w:r>
      <w:r>
        <w:rPr>
          <w:w w:val="95"/>
          <w:sz w:val="24"/>
          <w:szCs w:val="24"/>
        </w:rPr>
        <w:t xml:space="preserve"> direzione dei </w:t>
      </w:r>
      <w:proofErr w:type="spellStart"/>
      <w:r>
        <w:rPr>
          <w:w w:val="95"/>
          <w:sz w:val="24"/>
          <w:szCs w:val="24"/>
        </w:rPr>
        <w:t>Iavori</w:t>
      </w:r>
      <w:proofErr w:type="spellEnd"/>
      <w:r>
        <w:rPr>
          <w:w w:val="95"/>
          <w:sz w:val="24"/>
          <w:szCs w:val="24"/>
        </w:rPr>
        <w:t>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azione dei piani di sicurezza, permessi edilizi, eventuali varianti e perizie, contabilità e collaud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dei </w:t>
      </w:r>
      <w:proofErr w:type="spellStart"/>
      <w:r>
        <w:rPr>
          <w:w w:val="95"/>
          <w:sz w:val="24"/>
          <w:szCs w:val="24"/>
        </w:rPr>
        <w:t>Iavori</w:t>
      </w:r>
      <w:proofErr w:type="spellEnd"/>
      <w:r>
        <w:rPr>
          <w:w w:val="95"/>
          <w:sz w:val="24"/>
          <w:szCs w:val="24"/>
        </w:rPr>
        <w:t>, compresi eventuali costi per eventuali figure professionali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ggiuntive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quali geologo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coordinator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curezza,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tiv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vori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ggetto.</w:t>
      </w:r>
    </w:p>
    <w:p w14:paraId="663A45D2" w14:textId="77777777" w:rsidR="005C398A" w:rsidRDefault="005C398A" w:rsidP="005C398A">
      <w:pPr>
        <w:pStyle w:val="Corpotesto"/>
        <w:spacing w:before="7" w:line="220" w:lineRule="auto"/>
        <w:ind w:left="122" w:right="156" w:firstLine="90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L’affidament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ll’incaric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vverrà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l miglior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ibass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centuale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fert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ispett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ll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percentual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assim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5%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cas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sa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clusa).</w:t>
      </w:r>
    </w:p>
    <w:p w14:paraId="64958119" w14:textId="7252DC9D" w:rsidR="005C398A" w:rsidRDefault="005C398A" w:rsidP="005C398A">
      <w:pPr>
        <w:pStyle w:val="Corpotesto"/>
        <w:spacing w:line="242" w:lineRule="auto"/>
        <w:ind w:left="118" w:right="161" w:firstLine="900"/>
        <w:jc w:val="both"/>
        <w:rPr>
          <w:b/>
          <w:sz w:val="24"/>
          <w:szCs w:val="24"/>
        </w:rPr>
      </w:pPr>
      <w:r>
        <w:rPr>
          <w:w w:val="95"/>
          <w:sz w:val="24"/>
          <w:szCs w:val="24"/>
        </w:rPr>
        <w:t>L’offerta,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on allegato</w:t>
      </w:r>
      <w:r>
        <w:rPr>
          <w:spacing w:val="5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cumento</w:t>
      </w:r>
      <w:r>
        <w:rPr>
          <w:spacing w:val="5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’identità</w:t>
      </w:r>
      <w:r>
        <w:rPr>
          <w:spacing w:val="5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sonale</w:t>
      </w:r>
      <w:r>
        <w:rPr>
          <w:spacing w:val="5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 DURC,</w:t>
      </w:r>
      <w:r>
        <w:rPr>
          <w:spacing w:val="5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vrà pervenire entro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e</w:t>
      </w:r>
      <w:r>
        <w:rPr>
          <w:spacing w:val="1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re</w:t>
      </w:r>
      <w:r>
        <w:rPr>
          <w:spacing w:val="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……….</w:t>
      </w:r>
      <w:r>
        <w:rPr>
          <w:spacing w:val="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</w:t>
      </w:r>
      <w:r w:rsidR="00AD5DE7">
        <w:rPr>
          <w:w w:val="95"/>
          <w:sz w:val="24"/>
          <w:szCs w:val="24"/>
        </w:rPr>
        <w:t>el</w:t>
      </w:r>
      <w:r>
        <w:rPr>
          <w:spacing w:val="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………………….</w:t>
      </w:r>
      <w:r>
        <w:rPr>
          <w:spacing w:val="15"/>
          <w:w w:val="95"/>
          <w:sz w:val="24"/>
          <w:szCs w:val="24"/>
        </w:rPr>
        <w:t xml:space="preserve"> </w:t>
      </w:r>
      <w:r w:rsidR="00AD5DE7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ramite</w:t>
      </w:r>
      <w:r>
        <w:rPr>
          <w:spacing w:val="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C</w:t>
      </w:r>
      <w:r>
        <w:rPr>
          <w:spacing w:val="1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ll’indirizzo</w:t>
      </w:r>
      <w:r>
        <w:rPr>
          <w:spacing w:val="33"/>
          <w:w w:val="95"/>
          <w:sz w:val="24"/>
          <w:szCs w:val="24"/>
        </w:rPr>
        <w:t xml:space="preserve"> </w:t>
      </w:r>
      <w:hyperlink r:id="rId7" w:history="1">
        <w:r>
          <w:rPr>
            <w:rStyle w:val="Collegamentoipertestuale"/>
            <w:b/>
            <w:w w:val="95"/>
            <w:sz w:val="24"/>
            <w:szCs w:val="24"/>
          </w:rPr>
          <w:t>cmf…………………………….@pec.it</w:t>
        </w:r>
      </w:hyperlink>
    </w:p>
    <w:p w14:paraId="568686EE" w14:textId="77777777" w:rsidR="005C398A" w:rsidRDefault="005C398A" w:rsidP="005C398A">
      <w:pPr>
        <w:pStyle w:val="Corpotesto"/>
        <w:spacing w:line="287" w:lineRule="exact"/>
        <w:ind w:left="1018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L’occasione</w:t>
      </w:r>
      <w:r>
        <w:rPr>
          <w:spacing w:val="1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è</w:t>
      </w:r>
      <w:r>
        <w:rPr>
          <w:spacing w:val="-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gradita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</w:t>
      </w:r>
      <w:r>
        <w:rPr>
          <w:spacing w:val="-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rgere</w:t>
      </w:r>
      <w:r>
        <w:rPr>
          <w:spacing w:val="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ordiali</w:t>
      </w:r>
      <w:r>
        <w:rPr>
          <w:spacing w:val="1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aluti.</w:t>
      </w:r>
    </w:p>
    <w:p w14:paraId="3550F6FC" w14:textId="7FD6CB4F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6E429021" w14:textId="0468EB8C" w:rsidR="005C398A" w:rsidRDefault="005C398A" w:rsidP="00D05284">
      <w:pPr>
        <w:spacing w:after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uogo, lì …………………….</w:t>
      </w:r>
    </w:p>
    <w:p w14:paraId="4821113B" w14:textId="379EE731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661805B6" w14:textId="21A257EA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6C138000" w14:textId="77777777" w:rsidR="005C398A" w:rsidRDefault="005C398A" w:rsidP="00D05284">
      <w:pPr>
        <w:spacing w:after="0"/>
        <w:rPr>
          <w:spacing w:val="-1"/>
          <w:sz w:val="24"/>
          <w:szCs w:val="24"/>
        </w:rPr>
      </w:pPr>
    </w:p>
    <w:p w14:paraId="1D355BFF" w14:textId="77777777" w:rsidR="005C398A" w:rsidRDefault="005C398A" w:rsidP="005C398A">
      <w:pPr>
        <w:pStyle w:val="Corpotesto"/>
        <w:spacing w:before="1"/>
        <w:ind w:left="4435"/>
        <w:rPr>
          <w:sz w:val="24"/>
          <w:szCs w:val="24"/>
        </w:rPr>
      </w:pPr>
      <w:r>
        <w:rPr>
          <w:w w:val="90"/>
          <w:sz w:val="24"/>
          <w:szCs w:val="24"/>
        </w:rPr>
        <w:t>Il</w:t>
      </w:r>
      <w:r>
        <w:rPr>
          <w:spacing w:val="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residente</w:t>
      </w:r>
      <w:r>
        <w:rPr>
          <w:spacing w:val="13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—</w:t>
      </w:r>
      <w:r>
        <w:rPr>
          <w:spacing w:val="-2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…………………………………………</w:t>
      </w:r>
      <w:r>
        <w:rPr>
          <w:spacing w:val="1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-</w:t>
      </w:r>
    </w:p>
    <w:p w14:paraId="12F0094D" w14:textId="23170D58" w:rsidR="005C398A" w:rsidRDefault="005C398A" w:rsidP="005C398A">
      <w:pPr>
        <w:spacing w:after="0"/>
        <w:rPr>
          <w:spacing w:val="-1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8496B0" w:themeColor="text2" w:themeTint="99"/>
        </w:rPr>
        <w:t xml:space="preserve">                            FIRMA</w:t>
      </w:r>
    </w:p>
    <w:sectPr w:rsidR="005C398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41BE" w14:textId="77777777" w:rsidR="003A2F84" w:rsidRDefault="003A2F84" w:rsidP="00D05284">
      <w:pPr>
        <w:spacing w:after="0" w:line="240" w:lineRule="auto"/>
      </w:pPr>
      <w:r>
        <w:separator/>
      </w:r>
    </w:p>
  </w:endnote>
  <w:endnote w:type="continuationSeparator" w:id="0">
    <w:p w14:paraId="0DF31B12" w14:textId="77777777" w:rsidR="003A2F84" w:rsidRDefault="003A2F84" w:rsidP="00D0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981E" w14:textId="77777777" w:rsidR="003A2F84" w:rsidRDefault="003A2F84" w:rsidP="00D05284">
      <w:pPr>
        <w:spacing w:after="0" w:line="240" w:lineRule="auto"/>
      </w:pPr>
      <w:r>
        <w:separator/>
      </w:r>
    </w:p>
  </w:footnote>
  <w:footnote w:type="continuationSeparator" w:id="0">
    <w:p w14:paraId="69F780B0" w14:textId="77777777" w:rsidR="003A2F84" w:rsidRDefault="003A2F84" w:rsidP="00D0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46B7" w14:textId="77777777" w:rsidR="00D05284" w:rsidRPr="00D05284" w:rsidRDefault="00D05284" w:rsidP="00D05284">
    <w:pPr>
      <w:widowControl w:val="0"/>
      <w:autoSpaceDE w:val="0"/>
      <w:autoSpaceDN w:val="0"/>
      <w:spacing w:before="20" w:after="0" w:line="240" w:lineRule="auto"/>
      <w:ind w:left="135"/>
      <w:outlineLvl w:val="0"/>
      <w:rPr>
        <w:rFonts w:ascii="Calibri" w:eastAsia="Calibri" w:hAnsi="Calibri" w:cs="Calibri"/>
        <w:b/>
        <w:bCs/>
        <w:color w:val="548DD4"/>
        <w:sz w:val="27"/>
        <w:szCs w:val="27"/>
      </w:rPr>
    </w:pPr>
    <w:r w:rsidRPr="00D05284">
      <w:rPr>
        <w:rFonts w:ascii="Calibri" w:eastAsia="Calibri" w:hAnsi="Calibri" w:cs="Calibri"/>
        <w:b/>
        <w:bCs/>
        <w:color w:val="548DD4"/>
        <w:sz w:val="27"/>
        <w:szCs w:val="27"/>
      </w:rPr>
      <w:t>FAC-SIMILE RICHIESTA OFFERTA per affidamento servizi di architettura e ingegneria</w:t>
    </w:r>
  </w:p>
  <w:p w14:paraId="15A7E12E" w14:textId="2B1948BD" w:rsidR="00D05284" w:rsidRPr="00D05284" w:rsidRDefault="00D05284" w:rsidP="00D052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84"/>
    <w:rsid w:val="000F0BE5"/>
    <w:rsid w:val="003A2F84"/>
    <w:rsid w:val="005C398A"/>
    <w:rsid w:val="00696BFB"/>
    <w:rsid w:val="00AD5DE7"/>
    <w:rsid w:val="00D05284"/>
    <w:rsid w:val="00E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C848"/>
  <w15:chartTrackingRefBased/>
  <w15:docId w15:val="{7F6C1B6C-D1F8-4295-8A9D-8E357B53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05284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Calibri" w:eastAsia="Calibri" w:hAnsi="Calibri" w:cs="Calibri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5284"/>
    <w:rPr>
      <w:rFonts w:ascii="Calibri" w:eastAsia="Calibri" w:hAnsi="Calibri" w:cs="Calibri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D0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284"/>
  </w:style>
  <w:style w:type="paragraph" w:styleId="Pidipagina">
    <w:name w:val="footer"/>
    <w:basedOn w:val="Normale"/>
    <w:link w:val="PidipaginaCarattere"/>
    <w:uiPriority w:val="99"/>
    <w:unhideWhenUsed/>
    <w:rsid w:val="00D0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284"/>
  </w:style>
  <w:style w:type="character" w:styleId="Collegamentoipertestuale">
    <w:name w:val="Hyperlink"/>
    <w:basedOn w:val="Carpredefinitoparagrafo"/>
    <w:uiPriority w:val="99"/>
    <w:semiHidden/>
    <w:unhideWhenUsed/>
    <w:rsid w:val="005C398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C39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C398A"/>
    <w:rPr>
      <w:rFonts w:ascii="Calibri" w:eastAsia="Calibri" w:hAnsi="Calibri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mfvalbonaborettaz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52A5-1A58-469C-AB88-2FB1C6C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HARBONNIER</dc:creator>
  <cp:keywords/>
  <dc:description/>
  <cp:lastModifiedBy>Antonella RASO</cp:lastModifiedBy>
  <cp:revision>3</cp:revision>
  <dcterms:created xsi:type="dcterms:W3CDTF">2025-03-20T07:39:00Z</dcterms:created>
  <dcterms:modified xsi:type="dcterms:W3CDTF">2025-08-18T11:53:00Z</dcterms:modified>
</cp:coreProperties>
</file>